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BF" w:rsidRDefault="002306BF" w:rsidP="005F41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2306BF" w:rsidRDefault="002306BF" w:rsidP="005F41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ходе проведения информационно - методического дня ИРО  по освоению эффективных педагогических технологий </w:t>
      </w:r>
    </w:p>
    <w:p w:rsidR="005B1094" w:rsidRDefault="002306BF" w:rsidP="005F41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пилотной площадки МАОУ «Барабинская СОШ»</w:t>
      </w:r>
    </w:p>
    <w:p w:rsidR="002306BF" w:rsidRDefault="002306BF" w:rsidP="005F41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26.10.2017 года.</w:t>
      </w:r>
    </w:p>
    <w:p w:rsidR="002306BF" w:rsidRDefault="002306BF" w:rsidP="005F41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Освоение эффективных педагогических технологий в рамках реализации мероприятия 2.2. Повышение качества образования в школах с низкими результатами обучения и в школах, функционирующих в неблагоприятных социальных условиях».</w:t>
      </w:r>
    </w:p>
    <w:p w:rsidR="002306BF" w:rsidRDefault="002306BF" w:rsidP="005F41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накомство со школой, командой педагогов, обучающимися и проведение очных консультаций педагогами СОШ №40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альского.</w:t>
      </w:r>
    </w:p>
    <w:p w:rsidR="002306BF" w:rsidRDefault="002306BF" w:rsidP="005F41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мероприятия: </w:t>
      </w:r>
    </w:p>
    <w:p w:rsidR="002306BF" w:rsidRDefault="002306BF" w:rsidP="005F41D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О;</w:t>
      </w:r>
    </w:p>
    <w:p w:rsidR="002306BF" w:rsidRDefault="002306BF" w:rsidP="005F41D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ая площадка МАОУ №40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альского;</w:t>
      </w:r>
    </w:p>
    <w:p w:rsidR="002306BF" w:rsidRDefault="002306BF" w:rsidP="005F41D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отная площадка МАОУ «Барабинская СОШ».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59"/>
        <w:gridCol w:w="1974"/>
        <w:gridCol w:w="921"/>
        <w:gridCol w:w="3720"/>
        <w:gridCol w:w="2046"/>
      </w:tblGrid>
      <w:tr w:rsidR="002306BF" w:rsidTr="002306BF">
        <w:tc>
          <w:tcPr>
            <w:tcW w:w="959" w:type="dxa"/>
          </w:tcPr>
          <w:p w:rsidR="002306BF" w:rsidRDefault="002306BF" w:rsidP="005F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72" w:type="dxa"/>
          </w:tcPr>
          <w:p w:rsidR="002306BF" w:rsidRDefault="002306BF" w:rsidP="005F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921" w:type="dxa"/>
          </w:tcPr>
          <w:p w:rsidR="002306BF" w:rsidRDefault="002306BF" w:rsidP="005F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720" w:type="dxa"/>
          </w:tcPr>
          <w:p w:rsidR="002306BF" w:rsidRDefault="002306BF" w:rsidP="005F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:rsidR="002306BF" w:rsidRDefault="002306BF" w:rsidP="005F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</w:tr>
      <w:tr w:rsidR="002306BF" w:rsidTr="002306BF">
        <w:tc>
          <w:tcPr>
            <w:tcW w:w="9215" w:type="dxa"/>
            <w:gridSpan w:val="5"/>
          </w:tcPr>
          <w:p w:rsidR="002306BF" w:rsidRPr="002306BF" w:rsidRDefault="002306BF" w:rsidP="005F41D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6BF">
              <w:rPr>
                <w:rFonts w:ascii="Times New Roman" w:hAnsi="Times New Roman" w:cs="Times New Roman"/>
                <w:sz w:val="28"/>
                <w:szCs w:val="28"/>
              </w:rPr>
              <w:t>Посещение отдельных фрагментов уроков в начальных классах, в основной и средней школе</w:t>
            </w:r>
          </w:p>
        </w:tc>
      </w:tr>
      <w:tr w:rsidR="002306BF" w:rsidTr="002306BF">
        <w:tc>
          <w:tcPr>
            <w:tcW w:w="959" w:type="dxa"/>
          </w:tcPr>
          <w:p w:rsidR="002306BF" w:rsidRDefault="002306BF" w:rsidP="005F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72" w:type="dxa"/>
          </w:tcPr>
          <w:p w:rsidR="002306BF" w:rsidRDefault="002306BF" w:rsidP="005F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21" w:type="dxa"/>
          </w:tcPr>
          <w:p w:rsidR="002306BF" w:rsidRDefault="002306BF" w:rsidP="005F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0" w:type="dxa"/>
          </w:tcPr>
          <w:p w:rsidR="002306BF" w:rsidRDefault="002306BF" w:rsidP="005F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творческого проекта «Зубы и средства ухода за ними»</w:t>
            </w:r>
          </w:p>
        </w:tc>
        <w:tc>
          <w:tcPr>
            <w:tcW w:w="1843" w:type="dxa"/>
          </w:tcPr>
          <w:p w:rsidR="002306BF" w:rsidRDefault="002306BF" w:rsidP="005F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Мария Михайловна</w:t>
            </w:r>
          </w:p>
        </w:tc>
      </w:tr>
      <w:tr w:rsidR="002306BF" w:rsidTr="002306BF">
        <w:tc>
          <w:tcPr>
            <w:tcW w:w="959" w:type="dxa"/>
          </w:tcPr>
          <w:p w:rsidR="002306BF" w:rsidRDefault="002306BF" w:rsidP="005F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72" w:type="dxa"/>
          </w:tcPr>
          <w:p w:rsidR="002306BF" w:rsidRDefault="002306BF" w:rsidP="005F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21" w:type="dxa"/>
          </w:tcPr>
          <w:p w:rsidR="002306BF" w:rsidRDefault="002306BF" w:rsidP="005F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20" w:type="dxa"/>
          </w:tcPr>
          <w:p w:rsidR="002306BF" w:rsidRDefault="002306BF" w:rsidP="005F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творческих проектов «В рыцарском замке»</w:t>
            </w:r>
          </w:p>
        </w:tc>
        <w:tc>
          <w:tcPr>
            <w:tcW w:w="1843" w:type="dxa"/>
          </w:tcPr>
          <w:p w:rsidR="002306BF" w:rsidRDefault="002306BF" w:rsidP="005F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</w:tr>
      <w:tr w:rsidR="002306BF" w:rsidTr="002306BF">
        <w:tc>
          <w:tcPr>
            <w:tcW w:w="959" w:type="dxa"/>
          </w:tcPr>
          <w:p w:rsidR="002306BF" w:rsidRDefault="002306BF" w:rsidP="005F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72" w:type="dxa"/>
          </w:tcPr>
          <w:p w:rsidR="002306BF" w:rsidRDefault="002306BF" w:rsidP="005F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 консультация по математике</w:t>
            </w:r>
          </w:p>
        </w:tc>
        <w:tc>
          <w:tcPr>
            <w:tcW w:w="921" w:type="dxa"/>
          </w:tcPr>
          <w:p w:rsidR="002306BF" w:rsidRDefault="002306BF" w:rsidP="005F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20" w:type="dxa"/>
          </w:tcPr>
          <w:p w:rsidR="002306BF" w:rsidRDefault="005F41D5" w:rsidP="005F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ереометрические задачи. Начала теории вероятности»</w:t>
            </w:r>
          </w:p>
        </w:tc>
        <w:tc>
          <w:tcPr>
            <w:tcW w:w="1843" w:type="dxa"/>
          </w:tcPr>
          <w:p w:rsidR="002306BF" w:rsidRDefault="005F41D5" w:rsidP="005F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ла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езовна</w:t>
            </w:r>
            <w:proofErr w:type="spellEnd"/>
          </w:p>
        </w:tc>
      </w:tr>
      <w:tr w:rsidR="005F41D5" w:rsidTr="002306BF">
        <w:tc>
          <w:tcPr>
            <w:tcW w:w="959" w:type="dxa"/>
          </w:tcPr>
          <w:p w:rsidR="005F41D5" w:rsidRDefault="005F41D5" w:rsidP="005F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72" w:type="dxa"/>
          </w:tcPr>
          <w:p w:rsidR="005F41D5" w:rsidRDefault="005F41D5" w:rsidP="005F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 консультация по химии</w:t>
            </w:r>
          </w:p>
        </w:tc>
        <w:tc>
          <w:tcPr>
            <w:tcW w:w="921" w:type="dxa"/>
          </w:tcPr>
          <w:p w:rsidR="005F41D5" w:rsidRDefault="005F41D5" w:rsidP="005F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20" w:type="dxa"/>
          </w:tcPr>
          <w:p w:rsidR="005F41D5" w:rsidRDefault="005F41D5" w:rsidP="005F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ислите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е реакции»</w:t>
            </w:r>
          </w:p>
        </w:tc>
        <w:tc>
          <w:tcPr>
            <w:tcW w:w="1843" w:type="dxa"/>
          </w:tcPr>
          <w:p w:rsidR="005F41D5" w:rsidRDefault="005F41D5" w:rsidP="005F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Мария Михайловна</w:t>
            </w:r>
          </w:p>
        </w:tc>
      </w:tr>
      <w:tr w:rsidR="005F41D5" w:rsidTr="002306BF">
        <w:tc>
          <w:tcPr>
            <w:tcW w:w="959" w:type="dxa"/>
          </w:tcPr>
          <w:p w:rsidR="005F41D5" w:rsidRDefault="005F41D5" w:rsidP="005F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2" w:type="dxa"/>
          </w:tcPr>
          <w:p w:rsidR="005F41D5" w:rsidRDefault="005F41D5" w:rsidP="005F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 консультация по биологии</w:t>
            </w:r>
          </w:p>
        </w:tc>
        <w:tc>
          <w:tcPr>
            <w:tcW w:w="921" w:type="dxa"/>
          </w:tcPr>
          <w:p w:rsidR="005F41D5" w:rsidRDefault="005F41D5" w:rsidP="005F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20" w:type="dxa"/>
          </w:tcPr>
          <w:p w:rsidR="005F41D5" w:rsidRDefault="005F41D5" w:rsidP="005F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готовка к ОГЭ»</w:t>
            </w:r>
          </w:p>
        </w:tc>
        <w:tc>
          <w:tcPr>
            <w:tcW w:w="1843" w:type="dxa"/>
          </w:tcPr>
          <w:p w:rsidR="005F41D5" w:rsidRDefault="005F41D5" w:rsidP="005F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Мария Михайловна</w:t>
            </w:r>
          </w:p>
        </w:tc>
      </w:tr>
      <w:tr w:rsidR="005F41D5" w:rsidTr="002306BF">
        <w:tc>
          <w:tcPr>
            <w:tcW w:w="959" w:type="dxa"/>
          </w:tcPr>
          <w:p w:rsidR="005F41D5" w:rsidRDefault="005F41D5" w:rsidP="005F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72" w:type="dxa"/>
          </w:tcPr>
          <w:p w:rsidR="005F41D5" w:rsidRDefault="005F41D5" w:rsidP="005F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час</w:t>
            </w:r>
          </w:p>
        </w:tc>
        <w:tc>
          <w:tcPr>
            <w:tcW w:w="921" w:type="dxa"/>
          </w:tcPr>
          <w:p w:rsidR="005F41D5" w:rsidRDefault="005F41D5" w:rsidP="005F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3720" w:type="dxa"/>
          </w:tcPr>
          <w:p w:rsidR="005F41D5" w:rsidRDefault="005F41D5" w:rsidP="005F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оды Урала»</w:t>
            </w:r>
          </w:p>
        </w:tc>
        <w:tc>
          <w:tcPr>
            <w:tcW w:w="1843" w:type="dxa"/>
          </w:tcPr>
          <w:p w:rsidR="005F41D5" w:rsidRDefault="005F41D5" w:rsidP="005F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Наталья Александровна</w:t>
            </w:r>
          </w:p>
        </w:tc>
      </w:tr>
    </w:tbl>
    <w:p w:rsidR="002306BF" w:rsidRDefault="002306BF" w:rsidP="005F41D5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F41D5" w:rsidRDefault="005F41D5" w:rsidP="005F41D5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 участников мероприятия:</w:t>
      </w:r>
    </w:p>
    <w:p w:rsidR="005F41D5" w:rsidRDefault="005F41D5" w:rsidP="005F41D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пару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Владимировна, научный руководитель пилотной площад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фед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онных технологий ИРО: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Коллектив педагогов МАОУ «Барабинская СОШ» работоспособный, имеет высокий уровень профессиональной компетенции. Проведенные мероприятия продуманы и построены методически грамотно. </w:t>
      </w:r>
    </w:p>
    <w:p w:rsidR="005F41D5" w:rsidRDefault="005F41D5" w:rsidP="005F41D5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: включить в работу над проектами учащихся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4914CD">
        <w:rPr>
          <w:rFonts w:ascii="Times New Roman" w:hAnsi="Times New Roman" w:cs="Times New Roman"/>
          <w:sz w:val="28"/>
          <w:szCs w:val="28"/>
        </w:rPr>
        <w:t xml:space="preserve">, для постановки учебных целей использовать пирамиду </w:t>
      </w:r>
      <w:proofErr w:type="spellStart"/>
      <w:r w:rsidR="004914CD">
        <w:rPr>
          <w:rFonts w:ascii="Times New Roman" w:hAnsi="Times New Roman" w:cs="Times New Roman"/>
          <w:sz w:val="28"/>
          <w:szCs w:val="28"/>
        </w:rPr>
        <w:t>Блума</w:t>
      </w:r>
      <w:proofErr w:type="spellEnd"/>
      <w:r w:rsidR="004914CD">
        <w:rPr>
          <w:rFonts w:ascii="Times New Roman" w:hAnsi="Times New Roman" w:cs="Times New Roman"/>
          <w:sz w:val="28"/>
          <w:szCs w:val="28"/>
        </w:rPr>
        <w:t>.</w:t>
      </w:r>
    </w:p>
    <w:p w:rsidR="004914CD" w:rsidRDefault="004914CD" w:rsidP="004914C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 Алексей Владимирович, директор МАОУ «Барабинская СОШ»: «Я  считаю, что такие встречи с передовыми педагогическими кадрами для нашей школы очень полезны и интересны, так как стимулируют повышение качества работы коллектива. Появляется возможность взглянуть на собственную работу с другой стороны и под другим углом, что позволяет многое переосмыслить в своей деятельности, откорректировать  некоторые моменты и наметить новые перспективы.</w:t>
      </w:r>
    </w:p>
    <w:p w:rsidR="00444668" w:rsidRPr="005F41D5" w:rsidRDefault="00444668" w:rsidP="004914C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ва Мар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р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хайловна, учитель биологии: «Для учащихся 9 класса была проведена консультация по биологии «Подготовка к ОГЭ». Понравилась методика и подача материала на занятии. У учащихся появились вопросы об использовании информационных ресурсах, компьютерных технологий.</w:t>
      </w:r>
      <w:bookmarkStart w:id="0" w:name="_GoBack"/>
      <w:bookmarkEnd w:id="0"/>
    </w:p>
    <w:sectPr w:rsidR="00444668" w:rsidRPr="005F4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A059F"/>
    <w:multiLevelType w:val="hybridMultilevel"/>
    <w:tmpl w:val="8E6C3D58"/>
    <w:lvl w:ilvl="0" w:tplc="FEA45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5243B4"/>
    <w:multiLevelType w:val="hybridMultilevel"/>
    <w:tmpl w:val="598CC218"/>
    <w:lvl w:ilvl="0" w:tplc="84E02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177955"/>
    <w:multiLevelType w:val="hybridMultilevel"/>
    <w:tmpl w:val="E0C6A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62D"/>
    <w:rsid w:val="002306BF"/>
    <w:rsid w:val="00444668"/>
    <w:rsid w:val="004914CD"/>
    <w:rsid w:val="005B1094"/>
    <w:rsid w:val="005C362D"/>
    <w:rsid w:val="005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6BF"/>
    <w:pPr>
      <w:ind w:left="720"/>
      <w:contextualSpacing/>
    </w:pPr>
  </w:style>
  <w:style w:type="table" w:styleId="a4">
    <w:name w:val="Table Grid"/>
    <w:basedOn w:val="a1"/>
    <w:uiPriority w:val="59"/>
    <w:rsid w:val="00230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6BF"/>
    <w:pPr>
      <w:ind w:left="720"/>
      <w:contextualSpacing/>
    </w:pPr>
  </w:style>
  <w:style w:type="table" w:styleId="a4">
    <w:name w:val="Table Grid"/>
    <w:basedOn w:val="a1"/>
    <w:uiPriority w:val="59"/>
    <w:rsid w:val="00230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D5EC-839B-4C71-8559-BA749A0B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 Н.А.</dc:creator>
  <cp:keywords/>
  <dc:description/>
  <cp:lastModifiedBy>Белоусова Н.А.</cp:lastModifiedBy>
  <cp:revision>3</cp:revision>
  <dcterms:created xsi:type="dcterms:W3CDTF">2017-10-30T08:13:00Z</dcterms:created>
  <dcterms:modified xsi:type="dcterms:W3CDTF">2017-10-30T08:50:00Z</dcterms:modified>
</cp:coreProperties>
</file>